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39" w:rsidRDefault="00737439" w:rsidP="007374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ГОВОР № _______</w:t>
      </w:r>
    </w:p>
    <w:p w:rsidR="00737439" w:rsidRDefault="00737439" w:rsidP="007374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азания платных образовательных услуг </w:t>
      </w:r>
    </w:p>
    <w:p w:rsidR="00737439" w:rsidRPr="00123FE5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439" w:rsidRPr="006765F7" w:rsidRDefault="00737439" w:rsidP="00737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</w:t>
      </w:r>
      <w:r w:rsidRPr="006765F7">
        <w:rPr>
          <w:rFonts w:ascii="Times New Roman" w:hAnsi="Times New Roman" w:cs="Times New Roman"/>
          <w:sz w:val="28"/>
          <w:szCs w:val="28"/>
        </w:rPr>
        <w:tab/>
      </w:r>
      <w:r w:rsidRPr="006765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5C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65F7">
        <w:rPr>
          <w:rFonts w:ascii="Times New Roman" w:hAnsi="Times New Roman" w:cs="Times New Roman"/>
          <w:sz w:val="28"/>
          <w:szCs w:val="28"/>
        </w:rPr>
        <w:t xml:space="preserve"> "_____</w:t>
      </w:r>
      <w:r w:rsidR="002F79C1">
        <w:rPr>
          <w:rFonts w:ascii="Times New Roman" w:hAnsi="Times New Roman" w:cs="Times New Roman"/>
          <w:sz w:val="28"/>
          <w:szCs w:val="28"/>
        </w:rPr>
        <w:t>" августа</w:t>
      </w:r>
      <w:r w:rsidR="00565C94">
        <w:rPr>
          <w:rFonts w:ascii="Times New Roman" w:hAnsi="Times New Roman" w:cs="Times New Roman"/>
          <w:sz w:val="28"/>
          <w:szCs w:val="28"/>
        </w:rPr>
        <w:t xml:space="preserve"> </w:t>
      </w:r>
      <w:r w:rsidRPr="006765F7">
        <w:rPr>
          <w:rFonts w:ascii="Times New Roman" w:hAnsi="Times New Roman" w:cs="Times New Roman"/>
          <w:sz w:val="28"/>
          <w:szCs w:val="28"/>
        </w:rPr>
        <w:t>20</w:t>
      </w:r>
      <w:r w:rsidR="001D3EE5">
        <w:rPr>
          <w:rFonts w:ascii="Times New Roman" w:hAnsi="Times New Roman" w:cs="Times New Roman"/>
          <w:sz w:val="28"/>
          <w:szCs w:val="28"/>
        </w:rPr>
        <w:t>2</w:t>
      </w:r>
      <w:r w:rsidR="002F79C1">
        <w:rPr>
          <w:rFonts w:ascii="Times New Roman" w:hAnsi="Times New Roman" w:cs="Times New Roman"/>
          <w:sz w:val="28"/>
          <w:szCs w:val="28"/>
        </w:rPr>
        <w:t>5</w:t>
      </w:r>
      <w:r w:rsidR="00084032">
        <w:rPr>
          <w:rFonts w:ascii="Times New Roman" w:hAnsi="Times New Roman" w:cs="Times New Roman"/>
          <w:sz w:val="28"/>
          <w:szCs w:val="28"/>
        </w:rPr>
        <w:t xml:space="preserve"> </w:t>
      </w:r>
      <w:r w:rsidRPr="006765F7">
        <w:rPr>
          <w:rFonts w:ascii="Times New Roman" w:hAnsi="Times New Roman" w:cs="Times New Roman"/>
          <w:sz w:val="28"/>
          <w:szCs w:val="28"/>
        </w:rPr>
        <w:t>г.</w:t>
      </w:r>
    </w:p>
    <w:p w:rsidR="00737439" w:rsidRPr="006765F7" w:rsidRDefault="00737439" w:rsidP="00737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B5C" w:rsidRPr="001333B9" w:rsidRDefault="00973B5C" w:rsidP="00973B5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593">
        <w:rPr>
          <w:rFonts w:ascii="Times New Roman" w:hAnsi="Times New Roman" w:cs="Times New Roman"/>
          <w:sz w:val="24"/>
          <w:szCs w:val="24"/>
          <w:u w:val="single"/>
        </w:rPr>
        <w:t>МБОУ «Гимназия №27» имени Героя Советского Союза В.Е.Смирнова»</w:t>
      </w:r>
      <w:r w:rsidRPr="002E2593">
        <w:rPr>
          <w:rFonts w:ascii="Times New Roman" w:hAnsi="Times New Roman" w:cs="Times New Roman"/>
          <w:sz w:val="24"/>
          <w:szCs w:val="24"/>
        </w:rPr>
        <w:t xml:space="preserve">,осуществляющее образовательную деятельность (далее  - Организация) на основании </w:t>
      </w:r>
      <w:r w:rsidRPr="001333B9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69796E" w:rsidRPr="001333B9">
        <w:rPr>
          <w:rFonts w:ascii="Times New Roman" w:hAnsi="Times New Roman" w:cs="Times New Roman"/>
          <w:sz w:val="24"/>
          <w:szCs w:val="24"/>
        </w:rPr>
        <w:t>(</w:t>
      </w:r>
      <w:r w:rsidRPr="001333B9">
        <w:rPr>
          <w:rFonts w:ascii="Times New Roman" w:hAnsi="Times New Roman" w:cs="Times New Roman"/>
          <w:sz w:val="24"/>
          <w:szCs w:val="24"/>
        </w:rPr>
        <w:t xml:space="preserve">Серия А №000609 регистрационный № 592от 20.07.2011 г., выданной </w:t>
      </w:r>
      <w:r w:rsidR="00836A28" w:rsidRPr="001333B9">
        <w:rPr>
          <w:rFonts w:ascii="Times New Roman" w:hAnsi="Times New Roman" w:cs="Times New Roman"/>
          <w:spacing w:val="-14"/>
          <w:sz w:val="24"/>
          <w:szCs w:val="24"/>
          <w:shd w:val="clear" w:color="auto" w:fill="FFFFFF"/>
        </w:rPr>
        <w:t>Главным Управлением образования и молодежной политики Алтайского</w:t>
      </w:r>
      <w:r w:rsidR="00836A28" w:rsidRPr="001333B9">
        <w:rPr>
          <w:rFonts w:ascii="PT Sans" w:hAnsi="PT Sans"/>
          <w:spacing w:val="-14"/>
          <w:sz w:val="21"/>
          <w:szCs w:val="21"/>
          <w:shd w:val="clear" w:color="auto" w:fill="FFFFFF"/>
        </w:rPr>
        <w:t xml:space="preserve"> </w:t>
      </w:r>
      <w:r w:rsidR="00836A28" w:rsidRPr="001333B9">
        <w:rPr>
          <w:rFonts w:ascii="Times New Roman" w:hAnsi="Times New Roman" w:cs="Times New Roman"/>
          <w:spacing w:val="-14"/>
          <w:sz w:val="24"/>
          <w:szCs w:val="24"/>
          <w:shd w:val="clear" w:color="auto" w:fill="FFFFFF"/>
        </w:rPr>
        <w:t>края </w:t>
      </w:r>
      <w:r w:rsidR="00836A28" w:rsidRPr="001333B9">
        <w:rPr>
          <w:rFonts w:ascii="Times New Roman" w:hAnsi="Times New Roman" w:cs="Times New Roman"/>
          <w:sz w:val="24"/>
          <w:szCs w:val="24"/>
        </w:rPr>
        <w:t xml:space="preserve"> </w:t>
      </w:r>
      <w:r w:rsidRPr="001333B9">
        <w:rPr>
          <w:rFonts w:ascii="Times New Roman" w:hAnsi="Times New Roman" w:cs="Times New Roman"/>
          <w:sz w:val="24"/>
          <w:szCs w:val="24"/>
        </w:rPr>
        <w:t xml:space="preserve">на срок с 20.07.2011г. </w:t>
      </w:r>
      <w:r w:rsidR="00BD475A" w:rsidRPr="001333B9">
        <w:rPr>
          <w:rFonts w:ascii="Times New Roman" w:hAnsi="Times New Roman" w:cs="Times New Roman"/>
          <w:sz w:val="24"/>
          <w:szCs w:val="24"/>
        </w:rPr>
        <w:t>до «</w:t>
      </w:r>
      <w:r w:rsidR="00F522E5" w:rsidRPr="001333B9">
        <w:rPr>
          <w:rFonts w:ascii="Times New Roman" w:hAnsi="Times New Roman" w:cs="Times New Roman"/>
          <w:sz w:val="24"/>
          <w:szCs w:val="24"/>
        </w:rPr>
        <w:t xml:space="preserve">бессрочно» г., </w:t>
      </w:r>
      <w:r w:rsidR="00BD475A" w:rsidRPr="001333B9">
        <w:rPr>
          <w:rFonts w:ascii="Times New Roman" w:hAnsi="Times New Roman" w:cs="Times New Roman"/>
          <w:sz w:val="24"/>
          <w:szCs w:val="24"/>
        </w:rPr>
        <w:t>адрес: г. Барнаул,ул</w:t>
      </w:r>
      <w:proofErr w:type="gramStart"/>
      <w:r w:rsidR="00BD475A" w:rsidRPr="001333B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D475A" w:rsidRPr="001333B9">
        <w:rPr>
          <w:rFonts w:ascii="Times New Roman" w:hAnsi="Times New Roman" w:cs="Times New Roman"/>
          <w:sz w:val="24"/>
          <w:szCs w:val="24"/>
        </w:rPr>
        <w:t>олзунова,36</w:t>
      </w:r>
      <w:r w:rsidR="0069796E" w:rsidRPr="001333B9">
        <w:rPr>
          <w:rFonts w:ascii="Times New Roman" w:hAnsi="Times New Roman" w:cs="Times New Roman"/>
          <w:sz w:val="24"/>
          <w:szCs w:val="24"/>
        </w:rPr>
        <w:t>)</w:t>
      </w:r>
      <w:r w:rsidRPr="001333B9">
        <w:rPr>
          <w:rFonts w:ascii="Times New Roman" w:hAnsi="Times New Roman" w:cs="Times New Roman"/>
          <w:sz w:val="24"/>
          <w:szCs w:val="24"/>
        </w:rPr>
        <w:t xml:space="preserve">, именуемая в дальнейшем "Исполнитель", в лице директора </w:t>
      </w:r>
      <w:proofErr w:type="spellStart"/>
      <w:r w:rsidRPr="001333B9">
        <w:rPr>
          <w:rFonts w:ascii="Times New Roman" w:hAnsi="Times New Roman" w:cs="Times New Roman"/>
          <w:sz w:val="24"/>
          <w:szCs w:val="24"/>
        </w:rPr>
        <w:t>Бутенко</w:t>
      </w:r>
      <w:proofErr w:type="spellEnd"/>
      <w:r w:rsidRPr="001333B9">
        <w:rPr>
          <w:rFonts w:ascii="Times New Roman" w:hAnsi="Times New Roman" w:cs="Times New Roman"/>
          <w:sz w:val="24"/>
          <w:szCs w:val="24"/>
        </w:rPr>
        <w:t xml:space="preserve"> Ольги Николаевны (приказ комитета по образованию города Барнаула №669-ЛС от 01.06.2021 г.), </w:t>
      </w:r>
      <w:proofErr w:type="gramStart"/>
      <w:r w:rsidRPr="001333B9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1333B9">
        <w:rPr>
          <w:rFonts w:ascii="Times New Roman" w:hAnsi="Times New Roman" w:cs="Times New Roman"/>
          <w:sz w:val="24"/>
          <w:szCs w:val="24"/>
        </w:rPr>
        <w:t xml:space="preserve"> на основании Устава и  </w:t>
      </w:r>
    </w:p>
    <w:p w:rsidR="00FB1B1D" w:rsidRPr="002E2593" w:rsidRDefault="00FB1B1D" w:rsidP="00FB1B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439" w:rsidRPr="002E2593" w:rsidRDefault="007B3206" w:rsidP="00737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83109">
        <w:t xml:space="preserve"> </w:t>
      </w:r>
    </w:p>
    <w:p w:rsidR="00737439" w:rsidRPr="004F6666" w:rsidRDefault="00737439" w:rsidP="007374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6666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несовершеннолетнего лица)</w:t>
      </w:r>
    </w:p>
    <w:p w:rsidR="00737439" w:rsidRPr="002E2593" w:rsidRDefault="00737439" w:rsidP="00737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2593">
        <w:rPr>
          <w:rFonts w:ascii="Times New Roman" w:hAnsi="Times New Roman" w:cs="Times New Roman"/>
          <w:sz w:val="24"/>
          <w:szCs w:val="24"/>
        </w:rPr>
        <w:t>именуем__ в да</w:t>
      </w:r>
      <w:r w:rsidR="004F1F82">
        <w:rPr>
          <w:rFonts w:ascii="Times New Roman" w:hAnsi="Times New Roman" w:cs="Times New Roman"/>
          <w:sz w:val="24"/>
          <w:szCs w:val="24"/>
        </w:rPr>
        <w:t xml:space="preserve">льнейшем "Заказчик", </w:t>
      </w:r>
      <w:proofErr w:type="spellStart"/>
      <w:r w:rsidR="004F1F8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4F1F82">
        <w:rPr>
          <w:rFonts w:ascii="Times New Roman" w:hAnsi="Times New Roman" w:cs="Times New Roman"/>
          <w:sz w:val="24"/>
          <w:szCs w:val="24"/>
        </w:rPr>
        <w:t>____</w:t>
      </w:r>
      <w:r w:rsidRPr="002E2593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</w:t>
      </w:r>
    </w:p>
    <w:p w:rsidR="00737439" w:rsidRPr="002E2593" w:rsidRDefault="00737439" w:rsidP="007374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25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37439" w:rsidRPr="004F6666" w:rsidRDefault="00737439" w:rsidP="007374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F6666">
        <w:rPr>
          <w:rFonts w:ascii="Times New Roman" w:hAnsi="Times New Roman" w:cs="Times New Roman"/>
          <w:sz w:val="16"/>
          <w:szCs w:val="16"/>
        </w:rPr>
        <w:t>(фамилия, имя, отчество несовершеннолетнего ребенка)</w:t>
      </w:r>
    </w:p>
    <w:p w:rsidR="00737439" w:rsidRPr="002E2593" w:rsidRDefault="00737439" w:rsidP="00737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2593">
        <w:rPr>
          <w:rFonts w:ascii="Times New Roman" w:hAnsi="Times New Roman" w:cs="Times New Roman"/>
          <w:sz w:val="24"/>
          <w:szCs w:val="24"/>
        </w:rPr>
        <w:t>именуем___ в дальнейшем "Обучающийся",  именуемые Стороны, заключили настоящий Договор о нижеследующем:</w:t>
      </w:r>
    </w:p>
    <w:p w:rsidR="00737439" w:rsidRPr="002E2593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2E2593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333B9" w:rsidRDefault="00383109" w:rsidP="001333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Исполнитель</w:t>
      </w:r>
      <w:r w:rsidRPr="0038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уется предоставить </w:t>
      </w:r>
      <w:r w:rsidR="00737439" w:rsidRPr="002E2593">
        <w:rPr>
          <w:rFonts w:ascii="Times New Roman" w:hAnsi="Times New Roman" w:cs="Times New Roman"/>
          <w:sz w:val="24"/>
          <w:szCs w:val="24"/>
        </w:rPr>
        <w:t>образовательную услугу, а Обучающийся (Заказчик) обязуется оплатить образовательную услугу по допо</w:t>
      </w:r>
      <w:r>
        <w:rPr>
          <w:rFonts w:ascii="Times New Roman" w:hAnsi="Times New Roman" w:cs="Times New Roman"/>
          <w:sz w:val="24"/>
          <w:szCs w:val="24"/>
        </w:rPr>
        <w:t>лнительной общеобразовательной</w:t>
      </w:r>
      <w:r w:rsidRPr="0038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B9" w:rsidRPr="002E259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1333B9" w:rsidRPr="002E2593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1333B9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 «Грация».</w:t>
      </w:r>
    </w:p>
    <w:p w:rsidR="00737439" w:rsidRPr="004F6666" w:rsidRDefault="00737439" w:rsidP="0073743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1.2. Форма обучения - очная.</w:t>
      </w:r>
    </w:p>
    <w:p w:rsidR="00737439" w:rsidRPr="004F6666" w:rsidRDefault="00737439" w:rsidP="0073743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1.3.Форма предоставления услуги -  групповая.</w:t>
      </w:r>
    </w:p>
    <w:p w:rsidR="008F54F3" w:rsidRPr="004F6666" w:rsidRDefault="008F54F3" w:rsidP="009E44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</w:t>
      </w:r>
      <w:r w:rsidR="001C5529">
        <w:rPr>
          <w:rFonts w:ascii="Times New Roman" w:hAnsi="Times New Roman" w:cs="Times New Roman"/>
          <w:sz w:val="24"/>
          <w:szCs w:val="24"/>
        </w:rPr>
        <w:t>ы составляет 9</w:t>
      </w:r>
      <w:r w:rsidR="004F1F82">
        <w:rPr>
          <w:rFonts w:ascii="Times New Roman" w:hAnsi="Times New Roman" w:cs="Times New Roman"/>
          <w:sz w:val="24"/>
          <w:szCs w:val="24"/>
        </w:rPr>
        <w:t xml:space="preserve"> </w:t>
      </w:r>
      <w:r w:rsidR="00377728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2F79C1">
        <w:rPr>
          <w:rFonts w:ascii="Times New Roman" w:hAnsi="Times New Roman" w:cs="Times New Roman"/>
          <w:sz w:val="24"/>
          <w:szCs w:val="24"/>
        </w:rPr>
        <w:t>с 01</w:t>
      </w:r>
      <w:r w:rsidR="001C5529">
        <w:rPr>
          <w:rFonts w:ascii="Times New Roman" w:hAnsi="Times New Roman" w:cs="Times New Roman"/>
          <w:sz w:val="24"/>
          <w:szCs w:val="24"/>
        </w:rPr>
        <w:t>.09</w:t>
      </w:r>
      <w:r w:rsidR="001D3EE5" w:rsidRPr="004F6666">
        <w:rPr>
          <w:rFonts w:ascii="Times New Roman" w:hAnsi="Times New Roman" w:cs="Times New Roman"/>
          <w:sz w:val="24"/>
          <w:szCs w:val="24"/>
        </w:rPr>
        <w:t>.20</w:t>
      </w:r>
      <w:r w:rsidR="002F79C1">
        <w:rPr>
          <w:rFonts w:ascii="Times New Roman" w:hAnsi="Times New Roman" w:cs="Times New Roman"/>
          <w:sz w:val="24"/>
          <w:szCs w:val="24"/>
        </w:rPr>
        <w:t>25</w:t>
      </w:r>
      <w:r w:rsidR="004F1F82">
        <w:rPr>
          <w:rFonts w:ascii="Times New Roman" w:hAnsi="Times New Roman" w:cs="Times New Roman"/>
          <w:sz w:val="24"/>
          <w:szCs w:val="24"/>
        </w:rPr>
        <w:t xml:space="preserve"> </w:t>
      </w:r>
      <w:r w:rsidRPr="004F6666">
        <w:rPr>
          <w:rFonts w:ascii="Times New Roman" w:hAnsi="Times New Roman" w:cs="Times New Roman"/>
          <w:sz w:val="24"/>
          <w:szCs w:val="24"/>
        </w:rPr>
        <w:t>г</w:t>
      </w:r>
      <w:r w:rsidR="00565C94">
        <w:rPr>
          <w:rFonts w:ascii="Times New Roman" w:hAnsi="Times New Roman" w:cs="Times New Roman"/>
          <w:sz w:val="24"/>
          <w:szCs w:val="24"/>
        </w:rPr>
        <w:t>ода по 30</w:t>
      </w:r>
      <w:r w:rsidR="004062E1">
        <w:rPr>
          <w:rFonts w:ascii="Times New Roman" w:hAnsi="Times New Roman" w:cs="Times New Roman"/>
          <w:sz w:val="24"/>
          <w:szCs w:val="24"/>
        </w:rPr>
        <w:t>.05</w:t>
      </w:r>
      <w:r w:rsidRPr="004F6666">
        <w:rPr>
          <w:rFonts w:ascii="Times New Roman" w:hAnsi="Times New Roman" w:cs="Times New Roman"/>
          <w:sz w:val="24"/>
          <w:szCs w:val="24"/>
        </w:rPr>
        <w:t>.20</w:t>
      </w:r>
      <w:bookmarkStart w:id="1" w:name="_GoBack"/>
      <w:bookmarkEnd w:id="1"/>
      <w:r w:rsidR="002F79C1">
        <w:rPr>
          <w:rFonts w:ascii="Times New Roman" w:hAnsi="Times New Roman" w:cs="Times New Roman"/>
          <w:sz w:val="24"/>
          <w:szCs w:val="24"/>
        </w:rPr>
        <w:t>26</w:t>
      </w:r>
      <w:r w:rsidR="004F1F82">
        <w:rPr>
          <w:rFonts w:ascii="Times New Roman" w:hAnsi="Times New Roman" w:cs="Times New Roman"/>
          <w:sz w:val="24"/>
          <w:szCs w:val="24"/>
        </w:rPr>
        <w:t xml:space="preserve"> </w:t>
      </w:r>
      <w:r w:rsidRPr="004F6666">
        <w:rPr>
          <w:rFonts w:ascii="Times New Roman" w:hAnsi="Times New Roman" w:cs="Times New Roman"/>
          <w:sz w:val="24"/>
          <w:szCs w:val="24"/>
        </w:rPr>
        <w:t>г</w:t>
      </w:r>
      <w:r w:rsidR="00565C94">
        <w:rPr>
          <w:rFonts w:ascii="Times New Roman" w:hAnsi="Times New Roman" w:cs="Times New Roman"/>
          <w:sz w:val="24"/>
          <w:szCs w:val="24"/>
        </w:rPr>
        <w:t>ода</w:t>
      </w:r>
      <w:r w:rsidRPr="004F6666">
        <w:rPr>
          <w:rFonts w:ascii="Times New Roman" w:hAnsi="Times New Roman" w:cs="Times New Roman"/>
          <w:sz w:val="24"/>
          <w:szCs w:val="24"/>
        </w:rPr>
        <w:t>.</w:t>
      </w:r>
    </w:p>
    <w:p w:rsidR="008F54F3" w:rsidRPr="004F6666" w:rsidRDefault="008F54F3" w:rsidP="009E44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1.5.Документ об обучении после завершения допо</w:t>
      </w:r>
      <w:r w:rsidR="00297AD4">
        <w:rPr>
          <w:rFonts w:ascii="Times New Roman" w:hAnsi="Times New Roman" w:cs="Times New Roman"/>
          <w:sz w:val="24"/>
          <w:szCs w:val="24"/>
        </w:rPr>
        <w:t xml:space="preserve">лнительной общеобразовательной </w:t>
      </w:r>
      <w:proofErr w:type="spellStart"/>
      <w:r w:rsidR="00297AD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6666">
        <w:rPr>
          <w:rFonts w:ascii="Times New Roman" w:hAnsi="Times New Roman" w:cs="Times New Roman"/>
          <w:sz w:val="24"/>
          <w:szCs w:val="24"/>
        </w:rPr>
        <w:t xml:space="preserve"> программы не выдается.</w:t>
      </w:r>
    </w:p>
    <w:p w:rsidR="00737439" w:rsidRPr="004F6666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2.1. Исполнитель вправе самостоятельно осуществлять образовательный процесс;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: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2.2.1.Организации и обеспечения надлежащего исполнения услуг, предусмотренных разделом </w:t>
      </w:r>
      <w:r w:rsidRPr="004F66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6666">
        <w:rPr>
          <w:rFonts w:ascii="Times New Roman" w:hAnsi="Times New Roman" w:cs="Times New Roman"/>
          <w:sz w:val="24"/>
          <w:szCs w:val="24"/>
        </w:rPr>
        <w:t xml:space="preserve">  настоящего договора;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2.2.2.Успеваемости, поведения обучающегося к учебе и его способностях в отношении </w:t>
      </w:r>
      <w:proofErr w:type="gramStart"/>
      <w:r w:rsidRPr="004F6666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4F6666">
        <w:rPr>
          <w:rFonts w:ascii="Times New Roman" w:hAnsi="Times New Roman" w:cs="Times New Roman"/>
          <w:sz w:val="24"/>
          <w:szCs w:val="24"/>
        </w:rPr>
        <w:t xml:space="preserve"> учебного плана.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2.3. Обучающийся вправе: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6526B4" w:rsidRPr="004F6666">
        <w:rPr>
          <w:rFonts w:ascii="Times New Roman" w:hAnsi="Times New Roman" w:cs="Times New Roman"/>
          <w:sz w:val="24"/>
          <w:szCs w:val="24"/>
        </w:rPr>
        <w:t>разделом 1</w:t>
      </w:r>
      <w:r w:rsidRPr="004F666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</w:t>
      </w:r>
      <w:r w:rsidR="004062E1">
        <w:rPr>
          <w:rFonts w:ascii="Times New Roman" w:hAnsi="Times New Roman" w:cs="Times New Roman"/>
          <w:sz w:val="24"/>
          <w:szCs w:val="24"/>
        </w:rPr>
        <w:t>а</w:t>
      </w:r>
      <w:r w:rsidRPr="004F6666">
        <w:rPr>
          <w:rFonts w:ascii="Times New Roman" w:hAnsi="Times New Roman" w:cs="Times New Roman"/>
          <w:sz w:val="24"/>
          <w:szCs w:val="24"/>
        </w:rPr>
        <w:t>;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37439" w:rsidRPr="004F6666" w:rsidRDefault="00737439" w:rsidP="007374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37439" w:rsidRPr="004F6666" w:rsidRDefault="00737439" w:rsidP="0073743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III. Обязанности Исполнителя, Заказчика и Обучающегося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737439" w:rsidRPr="004F6666" w:rsidRDefault="00737439" w:rsidP="007374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  документами,</w:t>
      </w:r>
      <w:r w:rsidR="005E56A5" w:rsidRPr="004F6666">
        <w:rPr>
          <w:rFonts w:ascii="Times New Roman" w:hAnsi="Times New Roman" w:cs="Times New Roman"/>
          <w:sz w:val="24"/>
          <w:szCs w:val="24"/>
        </w:rPr>
        <w:t xml:space="preserve"> </w:t>
      </w:r>
      <w:r w:rsidRPr="004F6666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13.07.2015) &quot;О защите прав потребителей&quot;{КонсультантПлюс}" w:history="1">
        <w:r w:rsidRPr="004F66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F6666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№2300</w:t>
      </w:r>
      <w:r w:rsidR="00FE1B39">
        <w:rPr>
          <w:rFonts w:ascii="Times New Roman" w:hAnsi="Times New Roman" w:cs="Times New Roman"/>
          <w:sz w:val="24"/>
          <w:szCs w:val="24"/>
        </w:rPr>
        <w:t xml:space="preserve">-1 </w:t>
      </w:r>
      <w:r w:rsidRPr="004F6666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 и Федеральным </w:t>
      </w:r>
      <w:hyperlink r:id="rId7" w:tooltip="Федеральный закон от 29.12.2012 N 273-ФЗ (ред. от 02.03.2016) &quot;Об образовании в Российской Федерации&quot;{КонсультантПлюс}" w:history="1">
        <w:r w:rsidRPr="004F66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F6666"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оссийской Федерации»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 w:rsidR="006526B4" w:rsidRPr="004F6666">
        <w:rPr>
          <w:rFonts w:ascii="Times New Roman" w:hAnsi="Times New Roman" w:cs="Times New Roman"/>
          <w:sz w:val="24"/>
          <w:szCs w:val="24"/>
        </w:rPr>
        <w:t>разделом 1</w:t>
      </w:r>
      <w:r w:rsidRPr="004F6666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737439" w:rsidRPr="004F6666" w:rsidRDefault="00737439" w:rsidP="007374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37439" w:rsidRPr="004F6666" w:rsidRDefault="00737439" w:rsidP="007374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1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 благополучия Обучающегося с учетом его индивидуальных особенностей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1.6. Обеспечить </w:t>
      </w:r>
      <w:proofErr w:type="gramStart"/>
      <w:r w:rsidRPr="004F66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F666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1.7. Сохранить место за Обучающимся в случае пропуска занятий по уважительным причинам (с учетом оплаты услуг, предусмотренных </w:t>
      </w:r>
      <w:r w:rsidR="006526B4" w:rsidRPr="004F6666">
        <w:rPr>
          <w:rFonts w:ascii="Times New Roman" w:hAnsi="Times New Roman" w:cs="Times New Roman"/>
          <w:sz w:val="24"/>
          <w:szCs w:val="24"/>
        </w:rPr>
        <w:t>разделом 1</w:t>
      </w:r>
      <w:r w:rsidRPr="004F6666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1.8. Принимать от Обучающегося и (или) Заказчика плату за образовательные услуги.</w:t>
      </w:r>
    </w:p>
    <w:p w:rsidR="00737439" w:rsidRPr="004F6666" w:rsidRDefault="00737439" w:rsidP="007374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1.9. Уведомить Заказчика о нецелесообразности оказания </w:t>
      </w:r>
      <w:proofErr w:type="gramStart"/>
      <w:r w:rsidRPr="004F666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F666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r w:rsidR="006526B4" w:rsidRPr="004F6666">
        <w:rPr>
          <w:rFonts w:ascii="Times New Roman" w:hAnsi="Times New Roman" w:cs="Times New Roman"/>
          <w:sz w:val="24"/>
          <w:szCs w:val="24"/>
        </w:rPr>
        <w:t>разделе 1</w:t>
      </w:r>
      <w:r w:rsidRPr="004F6666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4F6666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4F6666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4F6666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</w:t>
      </w:r>
      <w:r w:rsidRPr="00E13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8" w:tooltip="Федеральный закон от 29.12.2012 N 273-ФЗ (ред. от 02.03.2016) &quot;Об образовании в Российской Федерации&quot;{КонсультантПлюс}" w:history="1">
        <w:r w:rsidRPr="00E13A5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 43</w:t>
        </w:r>
      </w:hyperlink>
      <w:r w:rsidRPr="004F6666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273-ФЗ «Об образовании в Российской Федерации», в том числе:</w:t>
      </w:r>
      <w:proofErr w:type="gramEnd"/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3.3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37439" w:rsidRPr="004F6666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0A0A7C" w:rsidRDefault="000A0A7C" w:rsidP="000A0A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С</w:t>
      </w:r>
      <w:r w:rsidRPr="00123FE5">
        <w:rPr>
          <w:rFonts w:ascii="Times New Roman" w:hAnsi="Times New Roman" w:cs="Times New Roman"/>
          <w:sz w:val="24"/>
          <w:szCs w:val="24"/>
        </w:rPr>
        <w:t xml:space="preserve">тоимость платных образовательных услуг за </w:t>
      </w:r>
      <w:r>
        <w:rPr>
          <w:rFonts w:ascii="Times New Roman" w:hAnsi="Times New Roman" w:cs="Times New Roman"/>
          <w:sz w:val="24"/>
          <w:szCs w:val="24"/>
        </w:rPr>
        <w:t>весь период</w:t>
      </w:r>
      <w:r w:rsidRPr="00123FE5">
        <w:rPr>
          <w:rFonts w:ascii="Times New Roman" w:hAnsi="Times New Roman" w:cs="Times New Roman"/>
          <w:sz w:val="24"/>
          <w:szCs w:val="24"/>
        </w:rPr>
        <w:t xml:space="preserve"> обу</w:t>
      </w:r>
      <w:r>
        <w:rPr>
          <w:rFonts w:ascii="Times New Roman" w:hAnsi="Times New Roman" w:cs="Times New Roman"/>
          <w:sz w:val="24"/>
          <w:szCs w:val="24"/>
        </w:rPr>
        <w:t>че</w:t>
      </w:r>
      <w:r w:rsidR="00F11D21">
        <w:rPr>
          <w:rFonts w:ascii="Times New Roman" w:hAnsi="Times New Roman" w:cs="Times New Roman"/>
          <w:sz w:val="24"/>
          <w:szCs w:val="24"/>
        </w:rPr>
        <w:t>н</w:t>
      </w:r>
      <w:r w:rsidR="002F79C1">
        <w:rPr>
          <w:rFonts w:ascii="Times New Roman" w:hAnsi="Times New Roman" w:cs="Times New Roman"/>
          <w:sz w:val="24"/>
          <w:szCs w:val="24"/>
        </w:rPr>
        <w:t>ия Обучающегося составляет 33120</w:t>
      </w:r>
      <w:r w:rsidR="002F79C1">
        <w:rPr>
          <w:rFonts w:ascii="Times New Roman" w:hAnsi="Times New Roman"/>
          <w:sz w:val="24"/>
          <w:szCs w:val="24"/>
        </w:rPr>
        <w:t xml:space="preserve"> (тридцать три тысячи сто двадцать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6F43F0">
        <w:rPr>
          <w:rFonts w:ascii="Times New Roman" w:hAnsi="Times New Roman" w:cs="Times New Roman"/>
          <w:sz w:val="24"/>
          <w:szCs w:val="24"/>
        </w:rPr>
        <w:t>.</w:t>
      </w:r>
    </w:p>
    <w:p w:rsidR="00464051" w:rsidRPr="00245189" w:rsidRDefault="00464051" w:rsidP="000A0A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Комиссионный сбор банка</w:t>
      </w:r>
      <w:proofErr w:type="gramStart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</w:t>
      </w:r>
      <w:proofErr w:type="gramEnd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не включается в стоимость обучения.</w:t>
      </w:r>
    </w:p>
    <w:p w:rsidR="000A0A7C" w:rsidRPr="00245189" w:rsidRDefault="000A0A7C" w:rsidP="000A0A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величение стоимости образовательных услуг после заключения Договора не допускается.</w:t>
      </w:r>
    </w:p>
    <w:p w:rsidR="009A483A" w:rsidRPr="009A483A" w:rsidRDefault="00301627" w:rsidP="009A4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9A4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483A">
        <w:rPr>
          <w:rFonts w:ascii="Times New Roman" w:hAnsi="Times New Roman" w:cs="Times New Roman"/>
          <w:sz w:val="24"/>
          <w:szCs w:val="24"/>
        </w:rPr>
        <w:t>Опла</w:t>
      </w:r>
      <w:r w:rsidR="002F79C1">
        <w:rPr>
          <w:rFonts w:ascii="Times New Roman" w:hAnsi="Times New Roman" w:cs="Times New Roman"/>
          <w:sz w:val="24"/>
          <w:szCs w:val="24"/>
        </w:rPr>
        <w:t>та производится ежемесячно до 5</w:t>
      </w:r>
      <w:r w:rsidR="009A483A">
        <w:rPr>
          <w:rFonts w:ascii="Times New Roman" w:hAnsi="Times New Roman" w:cs="Times New Roman"/>
          <w:sz w:val="24"/>
          <w:szCs w:val="24"/>
        </w:rPr>
        <w:t xml:space="preserve"> числа текущего месяца   в сумме</w:t>
      </w:r>
      <w:r w:rsidR="002F79C1">
        <w:rPr>
          <w:rFonts w:ascii="Times New Roman" w:hAnsi="Times New Roman" w:cs="Times New Roman"/>
          <w:sz w:val="24"/>
          <w:szCs w:val="24"/>
        </w:rPr>
        <w:t xml:space="preserve"> 368</w:t>
      </w:r>
      <w:r w:rsidR="009A483A" w:rsidRPr="009A483A">
        <w:rPr>
          <w:rFonts w:ascii="Times New Roman" w:hAnsi="Times New Roman" w:cs="Times New Roman"/>
          <w:sz w:val="24"/>
          <w:szCs w:val="24"/>
        </w:rPr>
        <w:t>0 (три тысячи</w:t>
      </w:r>
      <w:r w:rsidR="002F79C1">
        <w:rPr>
          <w:rFonts w:ascii="Times New Roman" w:hAnsi="Times New Roman" w:cs="Times New Roman"/>
          <w:sz w:val="24"/>
          <w:szCs w:val="24"/>
        </w:rPr>
        <w:t xml:space="preserve"> шестьсот восемьдесят</w:t>
      </w:r>
      <w:r w:rsidR="009A483A" w:rsidRPr="009A483A">
        <w:rPr>
          <w:rFonts w:ascii="Times New Roman" w:hAnsi="Times New Roman" w:cs="Times New Roman"/>
          <w:sz w:val="24"/>
          <w:szCs w:val="24"/>
        </w:rPr>
        <w:t xml:space="preserve">) рублей в безналичном порядке на счет, указанный в </w:t>
      </w:r>
      <w:hyperlink r:id="rId9" w:anchor="Par186" w:tooltip="IX. Адреса и реквизиты сторон" w:history="1">
        <w:r w:rsidR="009A483A" w:rsidRPr="009A483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X</w:t>
        </w:r>
      </w:hyperlink>
      <w:r w:rsidR="009A483A" w:rsidRPr="009A483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64051" w:rsidRPr="00245189" w:rsidRDefault="00A17663" w:rsidP="004640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0E162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Перерасчет Заказчику оплаты за услугу производится при наличии</w:t>
      </w:r>
      <w:r w:rsidR="00454934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ажительной причины отсутствия</w:t>
      </w:r>
      <w:r w:rsidR="000E162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. Уважительной причиной для</w:t>
      </w:r>
      <w:r w:rsidR="00454934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асчета считается болезнь</w:t>
      </w:r>
      <w:r w:rsidR="000E162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енная медицинской справкой. </w:t>
      </w:r>
      <w:r w:rsidR="00464051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уважительной причины отсутствия Обучающегося перерасчет не производится.</w:t>
      </w:r>
    </w:p>
    <w:p w:rsidR="00737439" w:rsidRPr="00245189" w:rsidRDefault="00A17663" w:rsidP="000A0A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73743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На оказание платных образовательных услуг, предусмотренных настоящим договором, </w:t>
      </w:r>
      <w:r w:rsidR="0069796E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ся смета, которая размещается</w:t>
      </w:r>
      <w:r w:rsidR="0073743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гимназии.</w:t>
      </w:r>
    </w:p>
    <w:p w:rsidR="00737439" w:rsidRPr="00245189" w:rsidRDefault="00A17663" w:rsidP="0073743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73743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. О фактическом исполнении договора и предоставлении платных образовательных услуг Сторонами составляется Акт приемки – передачи оказанных  услуг.</w:t>
      </w:r>
    </w:p>
    <w:p w:rsidR="00737439" w:rsidRPr="00245189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V. Порядок изменения и расторжения договора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Настоящий </w:t>
      </w:r>
      <w:proofErr w:type="gramStart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соглашению Сторон.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Настоящий </w:t>
      </w:r>
      <w:proofErr w:type="gramStart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proofErr w:type="gramEnd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37439" w:rsidRPr="00245189" w:rsidRDefault="00574B6B" w:rsidP="009E44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просрочки оплаты стоимости платных о</w:t>
      </w:r>
      <w:r w:rsidR="00D9503A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ых услуг (в течени</w:t>
      </w:r>
      <w:proofErr w:type="gramStart"/>
      <w:r w:rsidR="00D9503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D95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10дней от срока указанного в п. 4.2)</w:t>
      </w:r>
      <w:r w:rsidR="0073743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7439" w:rsidRPr="00245189" w:rsidRDefault="00737439" w:rsidP="009E44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827ABF" w:rsidRPr="0024518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: </w:t>
      </w:r>
      <w:r w:rsidR="00827ABF" w:rsidRPr="0024518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ногократное нарушение правил внутреннего распорядка</w:t>
      </w:r>
      <w:r w:rsidR="005903BD" w:rsidRPr="0024518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="0061129D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ыполнение </w:t>
      </w:r>
      <w:proofErr w:type="gramStart"/>
      <w:r w:rsidR="005903BD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="005903BD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 по добросовестному освоению образо</w:t>
      </w:r>
      <w:r w:rsidR="00736E29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вательной программы и выполнению</w:t>
      </w:r>
      <w:r w:rsidR="005903BD"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лана;</w:t>
      </w:r>
    </w:p>
    <w:p w:rsidR="00737439" w:rsidRPr="00245189" w:rsidRDefault="00737439" w:rsidP="009E44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, предусмотренных законодательством Российской Федерации.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5.4. Настоящий Договор расторгается досрочно: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;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ициативе Исполнителя в случае применения к </w:t>
      </w:r>
      <w:proofErr w:type="gramStart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proofErr w:type="gramEnd"/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, достигшему возраста пятнадцати лет, отчисления как меры дисциплинарного взыскания;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5.6. Обучающийся (Заказчик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37439" w:rsidRPr="00245189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VI. Ответственность Исполнителя, Заказчика и Обучающегося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6.2.1. Безвозмездного оказания образовательной услуги;</w:t>
      </w:r>
    </w:p>
    <w:p w:rsidR="00737439" w:rsidRPr="00245189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250D93" w:rsidRPr="004F6666" w:rsidRDefault="00737439" w:rsidP="00250D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5189">
        <w:rPr>
          <w:rFonts w:ascii="Times New Roman" w:hAnsi="Times New Roman" w:cs="Times New Roman"/>
          <w:color w:val="000000" w:themeColor="text1"/>
          <w:sz w:val="24"/>
          <w:szCs w:val="24"/>
        </w:rPr>
        <w:t>6.3. Заказчик вправе отказаться от исполнения Договора, если им обнаружен</w:t>
      </w:r>
      <w:r w:rsidRPr="004F6666">
        <w:rPr>
          <w:rFonts w:ascii="Times New Roman" w:hAnsi="Times New Roman" w:cs="Times New Roman"/>
          <w:sz w:val="24"/>
          <w:szCs w:val="24"/>
        </w:rPr>
        <w:t xml:space="preserve"> существенный недостаток оказанной образовательной услуги или иные существенные отступления от условий Договора.</w:t>
      </w:r>
    </w:p>
    <w:p w:rsidR="00250D93" w:rsidRPr="004F6666" w:rsidRDefault="00250D93" w:rsidP="00250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lastRenderedPageBreak/>
        <w:t>6.4. Если Гимназия своевременно не приступила к оказанию платных образовательных услуг или если во время оказания платных образовательных услуг стало очевидным, что они не будут осуществлены в срок, а также в случае просрочки оказания платных образовательных услуг Заказчик вправе по своему выбору:</w:t>
      </w:r>
    </w:p>
    <w:p w:rsidR="00250D93" w:rsidRPr="004F6666" w:rsidRDefault="00250D93" w:rsidP="00250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50D93" w:rsidRPr="004F6666" w:rsidRDefault="00250D93" w:rsidP="00250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6.4.2. Потребовать уменьшения стоимости платных образовательных услуг;</w:t>
      </w:r>
    </w:p>
    <w:p w:rsidR="00250D93" w:rsidRPr="004F6666" w:rsidRDefault="00250D93" w:rsidP="00250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6.4.3. Расторгнуть договор.</w:t>
      </w:r>
    </w:p>
    <w:p w:rsidR="00250D93" w:rsidRPr="004F6666" w:rsidRDefault="00250D93" w:rsidP="00250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6.4.4. Поручить оказать платные образовательные услуги третьим лицам за разумную цену и потребовать от исполнителя возмещения понесенных расходов.</w:t>
      </w:r>
    </w:p>
    <w:p w:rsidR="00737439" w:rsidRPr="004F6666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7.1. Настоящий Договор вступа</w:t>
      </w:r>
      <w:r w:rsidR="004229D0">
        <w:rPr>
          <w:rFonts w:ascii="Times New Roman" w:hAnsi="Times New Roman" w:cs="Times New Roman"/>
          <w:sz w:val="24"/>
          <w:szCs w:val="24"/>
        </w:rPr>
        <w:t>ет в силу с 01</w:t>
      </w:r>
      <w:r w:rsidR="00283AF4">
        <w:rPr>
          <w:rFonts w:ascii="Times New Roman" w:hAnsi="Times New Roman" w:cs="Times New Roman"/>
          <w:sz w:val="24"/>
          <w:szCs w:val="24"/>
        </w:rPr>
        <w:t>.09</w:t>
      </w:r>
      <w:r w:rsidR="004229D0">
        <w:rPr>
          <w:rFonts w:ascii="Times New Roman" w:hAnsi="Times New Roman" w:cs="Times New Roman"/>
          <w:sz w:val="24"/>
          <w:szCs w:val="24"/>
        </w:rPr>
        <w:t>.2025</w:t>
      </w:r>
      <w:r w:rsidR="004F1F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6666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D81883" w:rsidRPr="004F6666">
        <w:rPr>
          <w:rFonts w:ascii="Times New Roman" w:hAnsi="Times New Roman" w:cs="Times New Roman"/>
          <w:sz w:val="24"/>
          <w:szCs w:val="24"/>
        </w:rPr>
        <w:t xml:space="preserve"> по</w:t>
      </w:r>
      <w:r w:rsidR="00565C94">
        <w:rPr>
          <w:rFonts w:ascii="Times New Roman" w:hAnsi="Times New Roman" w:cs="Times New Roman"/>
          <w:sz w:val="24"/>
          <w:szCs w:val="24"/>
        </w:rPr>
        <w:t xml:space="preserve"> 30</w:t>
      </w:r>
      <w:r w:rsidR="004F1F82">
        <w:rPr>
          <w:rFonts w:ascii="Times New Roman" w:hAnsi="Times New Roman" w:cs="Times New Roman"/>
          <w:sz w:val="24"/>
          <w:szCs w:val="24"/>
        </w:rPr>
        <w:t>.05.</w:t>
      </w:r>
      <w:r w:rsidR="004229D0">
        <w:rPr>
          <w:rFonts w:ascii="Times New Roman" w:hAnsi="Times New Roman" w:cs="Times New Roman"/>
          <w:sz w:val="24"/>
          <w:szCs w:val="24"/>
        </w:rPr>
        <w:t>2026</w:t>
      </w:r>
      <w:r w:rsidR="004062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F6666">
        <w:rPr>
          <w:rFonts w:ascii="Times New Roman" w:hAnsi="Times New Roman" w:cs="Times New Roman"/>
          <w:sz w:val="24"/>
          <w:szCs w:val="24"/>
        </w:rPr>
        <w:t>.</w:t>
      </w:r>
    </w:p>
    <w:p w:rsidR="00737439" w:rsidRPr="004F6666" w:rsidRDefault="00737439" w:rsidP="007374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F666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4F666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37439" w:rsidRPr="004F6666" w:rsidRDefault="00737439" w:rsidP="00737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666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060EDB" w:rsidRDefault="00060EDB" w:rsidP="00060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86"/>
      <w:bookmarkEnd w:id="2"/>
      <w:r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4"/>
        <w:tblW w:w="0" w:type="auto"/>
        <w:tblInd w:w="1384" w:type="dxa"/>
        <w:tblLook w:val="04A0"/>
      </w:tblPr>
      <w:tblGrid>
        <w:gridCol w:w="3199"/>
        <w:gridCol w:w="3216"/>
      </w:tblGrid>
      <w:tr w:rsidR="00060EDB" w:rsidTr="00E669C5">
        <w:trPr>
          <w:trHeight w:val="6009"/>
        </w:trPr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БОУ «Гимназия №27» 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20176U52730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6049 г. Барнаул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армейский, 62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225043663 КПП222501001</w:t>
            </w:r>
          </w:p>
          <w:p w:rsidR="00060EDB" w:rsidRDefault="00060ED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азначейский счёт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>) 03234643017010001700</w:t>
            </w:r>
          </w:p>
          <w:p w:rsidR="00060EDB" w:rsidRDefault="00060ED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ТДЕЛЕНИЕ БАРНАУЛ БАНКА РОССИИ//УФК по Алтайскому краю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 Барнаул</w:t>
            </w:r>
          </w:p>
          <w:p w:rsidR="00060EDB" w:rsidRDefault="00060ED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Единый Казначейский счет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)40102810045370000009</w:t>
            </w:r>
          </w:p>
          <w:p w:rsidR="00060EDB" w:rsidRDefault="00060ED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бюджетной классификации (КБК): 000 0000 0000000 000 130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К: 010173001</w:t>
            </w:r>
          </w:p>
          <w:p w:rsidR="00736447" w:rsidRDefault="00736447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 полностью)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: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№_____________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4229D0" w:rsidRPr="004229D0" w:rsidRDefault="004229D0" w:rsidP="004229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4229D0">
              <w:rPr>
                <w:rFonts w:ascii="Times New Roman" w:hAnsi="Times New Roman" w:cs="Times New Roman"/>
                <w:sz w:val="16"/>
                <w:szCs w:val="16"/>
              </w:rPr>
              <w:t xml:space="preserve"> (кем </w:t>
            </w:r>
            <w:proofErr w:type="gramStart"/>
            <w:r w:rsidRPr="004229D0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4229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29D0" w:rsidRDefault="004229D0" w:rsidP="004229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60EDB" w:rsidRPr="004229D0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EDB" w:rsidRPr="0069796E" w:rsidRDefault="003C4226" w:rsidP="003C422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выдачи)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060EDB" w:rsidRDefault="00060ED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DB" w:rsidRDefault="003C422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060ED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</w:p>
          <w:p w:rsidR="00060EDB" w:rsidRDefault="00060ED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подпись)</w:t>
            </w:r>
          </w:p>
        </w:tc>
      </w:tr>
    </w:tbl>
    <w:p w:rsidR="00D817A8" w:rsidRDefault="00E669C5" w:rsidP="00D817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E669C5">
        <w:rPr>
          <w:rFonts w:ascii="Times New Roman" w:eastAsia="Calibri" w:hAnsi="Times New Roman" w:cs="Times New Roman"/>
        </w:rPr>
        <w:t>Отметка о получении 2</w:t>
      </w:r>
      <w:r>
        <w:rPr>
          <w:rFonts w:ascii="Times New Roman" w:eastAsia="Calibri" w:hAnsi="Times New Roman" w:cs="Times New Roman"/>
        </w:rPr>
        <w:t>-го</w:t>
      </w:r>
      <w:r w:rsidRPr="00E669C5">
        <w:rPr>
          <w:rFonts w:ascii="Times New Roman" w:eastAsia="Calibri" w:hAnsi="Times New Roman" w:cs="Times New Roman"/>
        </w:rPr>
        <w:t xml:space="preserve"> экземпляра Заказчиком (родителем, законным представителем): 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  <w:r w:rsidRPr="00E669C5">
        <w:rPr>
          <w:rFonts w:ascii="Times New Roman" w:eastAsia="Calibri" w:hAnsi="Times New Roman" w:cs="Times New Roman"/>
        </w:rPr>
        <w:t>_______</w:t>
      </w:r>
      <w:r>
        <w:rPr>
          <w:rFonts w:ascii="Times New Roman" w:eastAsia="Calibri" w:hAnsi="Times New Roman" w:cs="Times New Roman"/>
        </w:rPr>
        <w:t>________</w:t>
      </w:r>
      <w:r w:rsidR="00D817A8">
        <w:rPr>
          <w:rFonts w:ascii="Times New Roman" w:eastAsia="Calibri" w:hAnsi="Times New Roman" w:cs="Times New Roman"/>
        </w:rPr>
        <w:t>__________________</w:t>
      </w:r>
    </w:p>
    <w:p w:rsidR="00E669C5" w:rsidRDefault="00E669C5" w:rsidP="00D817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proofErr w:type="gramStart"/>
      <w:r w:rsidRPr="00BD58BA">
        <w:rPr>
          <w:rFonts w:ascii="Times New Roman" w:eastAsia="Calibri" w:hAnsi="Times New Roman" w:cs="Times New Roman"/>
          <w:sz w:val="20"/>
          <w:szCs w:val="20"/>
        </w:rPr>
        <w:t>получен</w:t>
      </w:r>
      <w:proofErr w:type="gramEnd"/>
      <w:r w:rsidRPr="00BD58BA">
        <w:rPr>
          <w:rFonts w:ascii="Times New Roman" w:eastAsia="Calibri" w:hAnsi="Times New Roman" w:cs="Times New Roman"/>
          <w:sz w:val="20"/>
          <w:szCs w:val="20"/>
        </w:rPr>
        <w:t>, подпись</w:t>
      </w:r>
      <w:r>
        <w:rPr>
          <w:rFonts w:ascii="Times New Roman" w:eastAsia="Calibri" w:hAnsi="Times New Roman" w:cs="Times New Roman"/>
        </w:rPr>
        <w:t>)</w:t>
      </w:r>
    </w:p>
    <w:p w:rsidR="00E669C5" w:rsidRPr="00E669C5" w:rsidRDefault="00E669C5" w:rsidP="00E66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669C5" w:rsidRPr="00E669C5" w:rsidRDefault="00E669C5" w:rsidP="00E66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669C5">
        <w:rPr>
          <w:rFonts w:ascii="Times New Roman" w:eastAsia="Calibri" w:hAnsi="Times New Roman" w:cs="Times New Roman"/>
        </w:rPr>
        <w:t xml:space="preserve">Подпись _________________________________ </w:t>
      </w:r>
    </w:p>
    <w:p w:rsidR="00737439" w:rsidRPr="00E669C5" w:rsidRDefault="00737439" w:rsidP="002E2593">
      <w:pPr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sectPr w:rsidR="00737439" w:rsidRPr="00E669C5" w:rsidSect="00F1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8CF"/>
    <w:multiLevelType w:val="multilevel"/>
    <w:tmpl w:val="33661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0785301"/>
    <w:multiLevelType w:val="multilevel"/>
    <w:tmpl w:val="F670BA96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21B7321F"/>
    <w:multiLevelType w:val="multilevel"/>
    <w:tmpl w:val="338CDF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38FE1CA1"/>
    <w:multiLevelType w:val="hybridMultilevel"/>
    <w:tmpl w:val="60308050"/>
    <w:lvl w:ilvl="0" w:tplc="0DDE52D6">
      <w:start w:val="5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4B6B7D03"/>
    <w:multiLevelType w:val="multilevel"/>
    <w:tmpl w:val="B950CAD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FA04BE2"/>
    <w:multiLevelType w:val="hybridMultilevel"/>
    <w:tmpl w:val="CE8C4988"/>
    <w:lvl w:ilvl="0" w:tplc="6424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E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CA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66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D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04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7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6720DE"/>
    <w:multiLevelType w:val="multilevel"/>
    <w:tmpl w:val="2BC6B3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FA7525"/>
    <w:multiLevelType w:val="multilevel"/>
    <w:tmpl w:val="B950CAD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702"/>
    <w:rsid w:val="000113B8"/>
    <w:rsid w:val="00020BD2"/>
    <w:rsid w:val="00041948"/>
    <w:rsid w:val="00054F58"/>
    <w:rsid w:val="00060EDB"/>
    <w:rsid w:val="00081253"/>
    <w:rsid w:val="00084032"/>
    <w:rsid w:val="00095FB9"/>
    <w:rsid w:val="00096CCE"/>
    <w:rsid w:val="000A06F3"/>
    <w:rsid w:val="000A0A7C"/>
    <w:rsid w:val="000B2CD6"/>
    <w:rsid w:val="000B6F86"/>
    <w:rsid w:val="000D4196"/>
    <w:rsid w:val="000E1629"/>
    <w:rsid w:val="000E3E2B"/>
    <w:rsid w:val="0010364C"/>
    <w:rsid w:val="00111492"/>
    <w:rsid w:val="00117811"/>
    <w:rsid w:val="001333B9"/>
    <w:rsid w:val="0015006B"/>
    <w:rsid w:val="00152BC6"/>
    <w:rsid w:val="00171ED9"/>
    <w:rsid w:val="001934DD"/>
    <w:rsid w:val="001A378C"/>
    <w:rsid w:val="001C5529"/>
    <w:rsid w:val="001D3EE5"/>
    <w:rsid w:val="001E5535"/>
    <w:rsid w:val="00210FCD"/>
    <w:rsid w:val="00233BCA"/>
    <w:rsid w:val="00237997"/>
    <w:rsid w:val="00245189"/>
    <w:rsid w:val="00250D93"/>
    <w:rsid w:val="0026103D"/>
    <w:rsid w:val="00276313"/>
    <w:rsid w:val="00283AF4"/>
    <w:rsid w:val="002865BC"/>
    <w:rsid w:val="00297AD4"/>
    <w:rsid w:val="002B79B3"/>
    <w:rsid w:val="002E2593"/>
    <w:rsid w:val="002E4EAF"/>
    <w:rsid w:val="002F79C1"/>
    <w:rsid w:val="00301627"/>
    <w:rsid w:val="003241BD"/>
    <w:rsid w:val="00377500"/>
    <w:rsid w:val="00377728"/>
    <w:rsid w:val="00382D7B"/>
    <w:rsid w:val="00383109"/>
    <w:rsid w:val="0039031F"/>
    <w:rsid w:val="003B77C4"/>
    <w:rsid w:val="003C1A43"/>
    <w:rsid w:val="003C4226"/>
    <w:rsid w:val="00403CB9"/>
    <w:rsid w:val="004062E1"/>
    <w:rsid w:val="0041572A"/>
    <w:rsid w:val="004229D0"/>
    <w:rsid w:val="00427BEE"/>
    <w:rsid w:val="00435756"/>
    <w:rsid w:val="00436460"/>
    <w:rsid w:val="00443DD8"/>
    <w:rsid w:val="00454934"/>
    <w:rsid w:val="00464051"/>
    <w:rsid w:val="00472F6A"/>
    <w:rsid w:val="00484FF2"/>
    <w:rsid w:val="0049537B"/>
    <w:rsid w:val="0049690E"/>
    <w:rsid w:val="004A6510"/>
    <w:rsid w:val="004B164E"/>
    <w:rsid w:val="004C1FD5"/>
    <w:rsid w:val="004E74EA"/>
    <w:rsid w:val="004F1F82"/>
    <w:rsid w:val="004F2A87"/>
    <w:rsid w:val="004F6666"/>
    <w:rsid w:val="00513CB2"/>
    <w:rsid w:val="00537D07"/>
    <w:rsid w:val="00555117"/>
    <w:rsid w:val="00565C94"/>
    <w:rsid w:val="00570A50"/>
    <w:rsid w:val="00574B6B"/>
    <w:rsid w:val="00583572"/>
    <w:rsid w:val="005903BD"/>
    <w:rsid w:val="00592472"/>
    <w:rsid w:val="0059481C"/>
    <w:rsid w:val="005A5BA6"/>
    <w:rsid w:val="005B0531"/>
    <w:rsid w:val="005D6CDC"/>
    <w:rsid w:val="005E56A5"/>
    <w:rsid w:val="0061129D"/>
    <w:rsid w:val="00614D9F"/>
    <w:rsid w:val="00631E37"/>
    <w:rsid w:val="006526B4"/>
    <w:rsid w:val="00677B10"/>
    <w:rsid w:val="0069796E"/>
    <w:rsid w:val="006C393D"/>
    <w:rsid w:val="006C7568"/>
    <w:rsid w:val="00714B0E"/>
    <w:rsid w:val="00716503"/>
    <w:rsid w:val="00724782"/>
    <w:rsid w:val="00734C46"/>
    <w:rsid w:val="00736447"/>
    <w:rsid w:val="00736E29"/>
    <w:rsid w:val="00737439"/>
    <w:rsid w:val="007433BB"/>
    <w:rsid w:val="00745895"/>
    <w:rsid w:val="007B251B"/>
    <w:rsid w:val="007B3206"/>
    <w:rsid w:val="0081438D"/>
    <w:rsid w:val="00827ABF"/>
    <w:rsid w:val="00836A28"/>
    <w:rsid w:val="00847B36"/>
    <w:rsid w:val="00856EE7"/>
    <w:rsid w:val="008B6494"/>
    <w:rsid w:val="008E06DB"/>
    <w:rsid w:val="008E23FF"/>
    <w:rsid w:val="008F10B5"/>
    <w:rsid w:val="008F54F3"/>
    <w:rsid w:val="0095004E"/>
    <w:rsid w:val="00951A04"/>
    <w:rsid w:val="00952F3B"/>
    <w:rsid w:val="009653E7"/>
    <w:rsid w:val="00973B5C"/>
    <w:rsid w:val="00975B83"/>
    <w:rsid w:val="009900D8"/>
    <w:rsid w:val="0099095C"/>
    <w:rsid w:val="00997B20"/>
    <w:rsid w:val="009A483A"/>
    <w:rsid w:val="009A69C4"/>
    <w:rsid w:val="009D4B84"/>
    <w:rsid w:val="009E4459"/>
    <w:rsid w:val="00A17663"/>
    <w:rsid w:val="00A32621"/>
    <w:rsid w:val="00A40D12"/>
    <w:rsid w:val="00A56E5B"/>
    <w:rsid w:val="00AB269C"/>
    <w:rsid w:val="00AB31D1"/>
    <w:rsid w:val="00AE6F06"/>
    <w:rsid w:val="00B0063F"/>
    <w:rsid w:val="00B0698A"/>
    <w:rsid w:val="00B40169"/>
    <w:rsid w:val="00B41740"/>
    <w:rsid w:val="00B55176"/>
    <w:rsid w:val="00B865CB"/>
    <w:rsid w:val="00B9779F"/>
    <w:rsid w:val="00BA40B0"/>
    <w:rsid w:val="00BB0F1D"/>
    <w:rsid w:val="00BB64DF"/>
    <w:rsid w:val="00BB7D6A"/>
    <w:rsid w:val="00BC0073"/>
    <w:rsid w:val="00BC4DB7"/>
    <w:rsid w:val="00BD475A"/>
    <w:rsid w:val="00BD58BA"/>
    <w:rsid w:val="00C12A16"/>
    <w:rsid w:val="00C1619D"/>
    <w:rsid w:val="00C172BB"/>
    <w:rsid w:val="00C454CE"/>
    <w:rsid w:val="00C5583C"/>
    <w:rsid w:val="00C73C28"/>
    <w:rsid w:val="00C8352E"/>
    <w:rsid w:val="00C90DB9"/>
    <w:rsid w:val="00C9476E"/>
    <w:rsid w:val="00C969D3"/>
    <w:rsid w:val="00CA21BC"/>
    <w:rsid w:val="00CE7629"/>
    <w:rsid w:val="00CE7AE3"/>
    <w:rsid w:val="00D07033"/>
    <w:rsid w:val="00D46EFA"/>
    <w:rsid w:val="00D526EC"/>
    <w:rsid w:val="00D817A8"/>
    <w:rsid w:val="00D81883"/>
    <w:rsid w:val="00D9503A"/>
    <w:rsid w:val="00DA5ADC"/>
    <w:rsid w:val="00DB55DB"/>
    <w:rsid w:val="00E13A59"/>
    <w:rsid w:val="00E24D83"/>
    <w:rsid w:val="00E3210B"/>
    <w:rsid w:val="00E33702"/>
    <w:rsid w:val="00E60326"/>
    <w:rsid w:val="00E669C5"/>
    <w:rsid w:val="00E975D0"/>
    <w:rsid w:val="00EA19B4"/>
    <w:rsid w:val="00EA5AF2"/>
    <w:rsid w:val="00EB2B94"/>
    <w:rsid w:val="00ED597E"/>
    <w:rsid w:val="00F11D21"/>
    <w:rsid w:val="00F12E1F"/>
    <w:rsid w:val="00F141CC"/>
    <w:rsid w:val="00F4190E"/>
    <w:rsid w:val="00F438BC"/>
    <w:rsid w:val="00F522E5"/>
    <w:rsid w:val="00FB1B1D"/>
    <w:rsid w:val="00FB418B"/>
    <w:rsid w:val="00FB7634"/>
    <w:rsid w:val="00FC1679"/>
    <w:rsid w:val="00FD11CF"/>
    <w:rsid w:val="00FD4C83"/>
    <w:rsid w:val="00FE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4">
    <w:name w:val="p24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33702"/>
  </w:style>
  <w:style w:type="paragraph" w:customStyle="1" w:styleId="p25">
    <w:name w:val="p25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33702"/>
  </w:style>
  <w:style w:type="paragraph" w:customStyle="1" w:styleId="p26">
    <w:name w:val="p26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33702"/>
  </w:style>
  <w:style w:type="paragraph" w:customStyle="1" w:styleId="p28">
    <w:name w:val="p28"/>
    <w:basedOn w:val="a"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2F3B"/>
    <w:pPr>
      <w:ind w:left="720"/>
      <w:contextualSpacing/>
    </w:pPr>
  </w:style>
  <w:style w:type="paragraph" w:customStyle="1" w:styleId="Style14">
    <w:name w:val="Style14"/>
    <w:basedOn w:val="a"/>
    <w:uiPriority w:val="99"/>
    <w:rsid w:val="00952F3B"/>
    <w:pPr>
      <w:widowControl w:val="0"/>
      <w:autoSpaceDE w:val="0"/>
      <w:autoSpaceDN w:val="0"/>
      <w:adjustRightInd w:val="0"/>
      <w:spacing w:after="0" w:line="321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952F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7374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6C74C3FF39597EE0F880F46B88C9E8625B68BDAD7BF712EFCC2D554A2E602FAB0BEBE4584F4996h3v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6C74C3FF39597EE0F880F46B88C9E8625B68BDAD7BF712EFCC2D554Ah2v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6C74C3FF39597EE0F880F46B88C9E8625A6EBDAD7DF712EFCC2D554Ah2vE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&#1055;&#1054;&#1059;\&#1055;&#1054;&#1059;%202023-2024\&#1044;&#1086;&#1075;&#1086;&#1074;&#1086;&#1088;&#1099;\&#1076;&#1086;&#1075;&#1086;&#1074;&#1086;&#1088;%20&#1055;&#1088;&#1077;&#1076;&#1096;&#1082;&#1086;&#1083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48F-6687-4A7E-A755-09C9187F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25-09-01T07:11:00Z</cp:lastPrinted>
  <dcterms:created xsi:type="dcterms:W3CDTF">2024-08-23T06:33:00Z</dcterms:created>
  <dcterms:modified xsi:type="dcterms:W3CDTF">2025-09-01T07:12:00Z</dcterms:modified>
</cp:coreProperties>
</file>